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2E18" w14:textId="7749754E" w:rsidR="00813908" w:rsidRDefault="00813908">
      <w:pPr>
        <w:rPr>
          <w:sz w:val="24"/>
          <w:szCs w:val="24"/>
        </w:rPr>
      </w:pPr>
    </w:p>
    <w:p w14:paraId="1B04D578" w14:textId="20D16910" w:rsidR="002E36AB" w:rsidRDefault="005B2DF0">
      <w:pPr>
        <w:rPr>
          <w:sz w:val="24"/>
          <w:szCs w:val="24"/>
        </w:rPr>
      </w:pPr>
      <w:r w:rsidRPr="005B2DF0">
        <w:rPr>
          <w:sz w:val="24"/>
          <w:szCs w:val="24"/>
          <w:u w:val="single"/>
        </w:rPr>
        <w:t>Attendance</w:t>
      </w:r>
      <w:r>
        <w:rPr>
          <w:sz w:val="24"/>
          <w:szCs w:val="24"/>
          <w:u w:val="single"/>
        </w:rPr>
        <w:t>:</w:t>
      </w:r>
      <w:r w:rsidRPr="005B2DF0">
        <w:rPr>
          <w:sz w:val="24"/>
          <w:szCs w:val="24"/>
        </w:rPr>
        <w:t xml:space="preserve">  </w:t>
      </w:r>
      <w:r>
        <w:rPr>
          <w:sz w:val="24"/>
          <w:szCs w:val="24"/>
        </w:rPr>
        <w:t>Connie Chau</w:t>
      </w:r>
      <w:r w:rsidR="002E7818">
        <w:rPr>
          <w:sz w:val="24"/>
          <w:szCs w:val="24"/>
        </w:rPr>
        <w:t xml:space="preserve">, John Curran, Fr. Ray Fleming, Mary Fran Kolbuc, and Meg Lute </w:t>
      </w:r>
    </w:p>
    <w:p w14:paraId="32344E26" w14:textId="4FAF8A50" w:rsidR="00811673" w:rsidRDefault="00811673">
      <w:pPr>
        <w:rPr>
          <w:sz w:val="24"/>
          <w:szCs w:val="24"/>
        </w:rPr>
      </w:pPr>
      <w:r w:rsidRPr="002643FC">
        <w:rPr>
          <w:sz w:val="24"/>
          <w:szCs w:val="24"/>
          <w:u w:val="single"/>
        </w:rPr>
        <w:t>Excused:</w:t>
      </w:r>
      <w:r>
        <w:rPr>
          <w:sz w:val="24"/>
          <w:szCs w:val="24"/>
        </w:rPr>
        <w:t xml:space="preserve"> B</w:t>
      </w:r>
      <w:r w:rsidR="00A23FCD">
        <w:rPr>
          <w:sz w:val="24"/>
          <w:szCs w:val="24"/>
        </w:rPr>
        <w:t>o</w:t>
      </w:r>
      <w:r>
        <w:rPr>
          <w:sz w:val="24"/>
          <w:szCs w:val="24"/>
        </w:rPr>
        <w:t xml:space="preserve">b Passalugo and Best </w:t>
      </w:r>
      <w:r w:rsidR="003C0263">
        <w:rPr>
          <w:sz w:val="24"/>
          <w:szCs w:val="24"/>
        </w:rPr>
        <w:t>Ba</w:t>
      </w:r>
      <w:r w:rsidR="005E38FD">
        <w:rPr>
          <w:sz w:val="24"/>
          <w:szCs w:val="24"/>
        </w:rPr>
        <w:t>tchateu</w:t>
      </w:r>
    </w:p>
    <w:p w14:paraId="2E0E3CE8" w14:textId="16A73365" w:rsidR="002E36AB" w:rsidRDefault="002E36AB">
      <w:pPr>
        <w:rPr>
          <w:sz w:val="24"/>
          <w:szCs w:val="24"/>
          <w:u w:val="single"/>
        </w:rPr>
      </w:pPr>
      <w:r w:rsidRPr="00C07DFD">
        <w:rPr>
          <w:sz w:val="24"/>
          <w:szCs w:val="24"/>
          <w:u w:val="single"/>
        </w:rPr>
        <w:t>Opening Prayer</w:t>
      </w:r>
    </w:p>
    <w:p w14:paraId="59C05B37" w14:textId="0CE5FFD9" w:rsidR="002D3864" w:rsidRPr="00EA31BB" w:rsidRDefault="002D3864">
      <w:pPr>
        <w:rPr>
          <w:sz w:val="24"/>
          <w:szCs w:val="24"/>
        </w:rPr>
      </w:pPr>
      <w:r>
        <w:rPr>
          <w:sz w:val="24"/>
          <w:szCs w:val="24"/>
          <w:u w:val="single"/>
        </w:rPr>
        <w:t>Round</w:t>
      </w:r>
      <w:r w:rsidR="00EA31BB">
        <w:rPr>
          <w:sz w:val="24"/>
          <w:szCs w:val="24"/>
          <w:u w:val="single"/>
        </w:rPr>
        <w:t xml:space="preserve">table </w:t>
      </w:r>
      <w:r w:rsidR="00810482">
        <w:rPr>
          <w:sz w:val="24"/>
          <w:szCs w:val="24"/>
          <w:u w:val="single"/>
        </w:rPr>
        <w:t>Discuss</w:t>
      </w:r>
      <w:r w:rsidR="00BE0E95">
        <w:rPr>
          <w:sz w:val="24"/>
          <w:szCs w:val="24"/>
          <w:u w:val="single"/>
        </w:rPr>
        <w:t xml:space="preserve">ion - </w:t>
      </w:r>
      <w:r w:rsidR="00EA31BB">
        <w:rPr>
          <w:sz w:val="24"/>
          <w:szCs w:val="24"/>
          <w:u w:val="single"/>
        </w:rPr>
        <w:t>Facilitation Team members’ status</w:t>
      </w:r>
      <w:r w:rsidR="00EA31BB">
        <w:rPr>
          <w:sz w:val="24"/>
          <w:szCs w:val="24"/>
        </w:rPr>
        <w:t xml:space="preserve"> – Since Team has not</w:t>
      </w:r>
      <w:r w:rsidR="003C1AB3">
        <w:rPr>
          <w:sz w:val="24"/>
          <w:szCs w:val="24"/>
        </w:rPr>
        <w:t xml:space="preserve"> had a meeting since October, 2021, this was an opportunity to catch up </w:t>
      </w:r>
      <w:r w:rsidR="00E43424">
        <w:rPr>
          <w:sz w:val="24"/>
          <w:szCs w:val="24"/>
        </w:rPr>
        <w:t xml:space="preserve">on everyone’s </w:t>
      </w:r>
      <w:r w:rsidR="00A5785A">
        <w:rPr>
          <w:sz w:val="24"/>
          <w:szCs w:val="24"/>
        </w:rPr>
        <w:t xml:space="preserve">lives, </w:t>
      </w:r>
      <w:r w:rsidR="00E43424">
        <w:rPr>
          <w:sz w:val="24"/>
          <w:szCs w:val="24"/>
        </w:rPr>
        <w:t xml:space="preserve">health &amp; well being </w:t>
      </w:r>
    </w:p>
    <w:p w14:paraId="276B72C0" w14:textId="67127036" w:rsidR="00C07DFD" w:rsidRDefault="00C07DF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pproval of </w:t>
      </w:r>
      <w:r w:rsidR="002643FC">
        <w:rPr>
          <w:sz w:val="24"/>
          <w:szCs w:val="24"/>
          <w:u w:val="single"/>
        </w:rPr>
        <w:t>10/20/</w:t>
      </w:r>
      <w:r w:rsidR="002439B7">
        <w:rPr>
          <w:sz w:val="24"/>
          <w:szCs w:val="24"/>
          <w:u w:val="single"/>
        </w:rPr>
        <w:t>21 Meeting</w:t>
      </w:r>
      <w:r>
        <w:rPr>
          <w:sz w:val="24"/>
          <w:szCs w:val="24"/>
          <w:u w:val="single"/>
        </w:rPr>
        <w:t xml:space="preserve"> Minutes</w:t>
      </w:r>
      <w:r w:rsidR="009435B2">
        <w:rPr>
          <w:sz w:val="24"/>
          <w:szCs w:val="24"/>
          <w:u w:val="single"/>
        </w:rPr>
        <w:t xml:space="preserve">: </w:t>
      </w:r>
      <w:r w:rsidR="009435B2">
        <w:rPr>
          <w:sz w:val="24"/>
          <w:szCs w:val="24"/>
        </w:rPr>
        <w:t xml:space="preserve">The </w:t>
      </w:r>
      <w:r w:rsidR="00857B51">
        <w:rPr>
          <w:sz w:val="24"/>
          <w:szCs w:val="24"/>
        </w:rPr>
        <w:t xml:space="preserve">minutes were approved unanimously </w:t>
      </w:r>
    </w:p>
    <w:p w14:paraId="1B5761CF" w14:textId="07F04E9D" w:rsidR="00857B51" w:rsidRPr="006F0090" w:rsidRDefault="00857B51">
      <w:pPr>
        <w:rPr>
          <w:b/>
          <w:bCs/>
          <w:sz w:val="24"/>
          <w:szCs w:val="24"/>
          <w:u w:val="single"/>
        </w:rPr>
      </w:pPr>
      <w:r w:rsidRPr="006F0090">
        <w:rPr>
          <w:b/>
          <w:bCs/>
          <w:sz w:val="24"/>
          <w:szCs w:val="24"/>
          <w:u w:val="single"/>
        </w:rPr>
        <w:t>Fr. Ray’s Updates:</w:t>
      </w:r>
    </w:p>
    <w:p w14:paraId="7EA62720" w14:textId="2382BE48" w:rsidR="00E3029A" w:rsidRPr="0040200A" w:rsidRDefault="00FB3AA3" w:rsidP="00E3029A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r. Ray noted that </w:t>
      </w:r>
      <w:r w:rsidR="0040200A">
        <w:rPr>
          <w:sz w:val="24"/>
          <w:szCs w:val="24"/>
        </w:rPr>
        <w:t>parishioners</w:t>
      </w:r>
      <w:r>
        <w:rPr>
          <w:sz w:val="24"/>
          <w:szCs w:val="24"/>
        </w:rPr>
        <w:t xml:space="preserve"> are incre</w:t>
      </w:r>
      <w:r w:rsidR="0040200A">
        <w:rPr>
          <w:sz w:val="24"/>
          <w:szCs w:val="24"/>
        </w:rPr>
        <w:t>asingly returning to in person Masses</w:t>
      </w:r>
    </w:p>
    <w:p w14:paraId="1E899194" w14:textId="266FE875" w:rsidR="0040200A" w:rsidRPr="009F1A6A" w:rsidRDefault="009F1A6A" w:rsidP="00E3029A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MA </w:t>
      </w:r>
    </w:p>
    <w:p w14:paraId="582E8DAC" w14:textId="3EC76088" w:rsidR="009F1A6A" w:rsidRPr="009F1A6A" w:rsidRDefault="009F1A6A" w:rsidP="009F1A6A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. Monica is currently at 70% of Goal </w:t>
      </w:r>
    </w:p>
    <w:p w14:paraId="027D243E" w14:textId="70EC67F2" w:rsidR="009F1A6A" w:rsidRPr="00F91037" w:rsidRDefault="00F91037" w:rsidP="009F1A6A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mmaculate Conception/St. Brid</w:t>
      </w:r>
      <w:r w:rsidR="00CD15D4">
        <w:rPr>
          <w:sz w:val="24"/>
          <w:szCs w:val="24"/>
        </w:rPr>
        <w:t>g</w:t>
      </w:r>
      <w:r>
        <w:rPr>
          <w:sz w:val="24"/>
          <w:szCs w:val="24"/>
        </w:rPr>
        <w:t>et’s &amp; Emmanuel Church of the Deaf have reached their goals</w:t>
      </w:r>
    </w:p>
    <w:p w14:paraId="5F95BDA6" w14:textId="10363BA4" w:rsidR="00F91037" w:rsidRPr="00E3029A" w:rsidRDefault="00F91037" w:rsidP="009F1A6A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t is to be noted that </w:t>
      </w:r>
      <w:r w:rsidR="00573015">
        <w:rPr>
          <w:sz w:val="24"/>
          <w:szCs w:val="24"/>
        </w:rPr>
        <w:t xml:space="preserve">St. Monica’s goal </w:t>
      </w:r>
      <w:r w:rsidR="00BC00F6">
        <w:rPr>
          <w:sz w:val="24"/>
          <w:szCs w:val="24"/>
        </w:rPr>
        <w:t>h</w:t>
      </w:r>
      <w:r w:rsidR="00573015">
        <w:rPr>
          <w:sz w:val="24"/>
          <w:szCs w:val="24"/>
        </w:rPr>
        <w:t>as been increased while the goal</w:t>
      </w:r>
      <w:r w:rsidR="00CE3FE3">
        <w:rPr>
          <w:sz w:val="24"/>
          <w:szCs w:val="24"/>
        </w:rPr>
        <w:t xml:space="preserve">s for  </w:t>
      </w:r>
      <w:r w:rsidR="00573015">
        <w:rPr>
          <w:sz w:val="24"/>
          <w:szCs w:val="24"/>
        </w:rPr>
        <w:t xml:space="preserve"> Immaculate Conception</w:t>
      </w:r>
      <w:r w:rsidR="00CD15D4">
        <w:rPr>
          <w:sz w:val="24"/>
          <w:szCs w:val="24"/>
        </w:rPr>
        <w:t xml:space="preserve">/St. Bridget’s </w:t>
      </w:r>
      <w:r w:rsidR="007E1EC8">
        <w:rPr>
          <w:sz w:val="24"/>
          <w:szCs w:val="24"/>
        </w:rPr>
        <w:t xml:space="preserve">and Emmanuel </w:t>
      </w:r>
      <w:r w:rsidR="00CD15D4">
        <w:rPr>
          <w:sz w:val="24"/>
          <w:szCs w:val="24"/>
        </w:rPr>
        <w:t>ha</w:t>
      </w:r>
      <w:r w:rsidR="007E1EC8">
        <w:rPr>
          <w:sz w:val="24"/>
          <w:szCs w:val="24"/>
        </w:rPr>
        <w:t xml:space="preserve">ve been </w:t>
      </w:r>
      <w:r w:rsidR="00CD15D4">
        <w:rPr>
          <w:sz w:val="24"/>
          <w:szCs w:val="24"/>
        </w:rPr>
        <w:t xml:space="preserve">decreased </w:t>
      </w:r>
    </w:p>
    <w:p w14:paraId="45C07A52" w14:textId="136F9465" w:rsidR="00E3029A" w:rsidRPr="00B8281C" w:rsidRDefault="00FD60EF" w:rsidP="00FD60E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late collection has remained strong</w:t>
      </w:r>
      <w:r w:rsidR="00282825">
        <w:rPr>
          <w:sz w:val="24"/>
          <w:szCs w:val="24"/>
        </w:rPr>
        <w:t xml:space="preserve"> both by parishioners attending Mass as well as an increase in on-line </w:t>
      </w:r>
      <w:r w:rsidR="00E85796">
        <w:rPr>
          <w:sz w:val="24"/>
          <w:szCs w:val="24"/>
        </w:rPr>
        <w:t xml:space="preserve">giving </w:t>
      </w:r>
    </w:p>
    <w:p w14:paraId="3E81028E" w14:textId="3C4F66A0" w:rsidR="00B8281C" w:rsidRPr="00445FCC" w:rsidRDefault="00B8281C" w:rsidP="00FD60E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rol Wynn has applied for </w:t>
      </w:r>
      <w:r w:rsidR="00161BF0">
        <w:rPr>
          <w:sz w:val="24"/>
          <w:szCs w:val="24"/>
        </w:rPr>
        <w:t xml:space="preserve">government grants to </w:t>
      </w:r>
      <w:r w:rsidR="001860C2">
        <w:rPr>
          <w:sz w:val="24"/>
          <w:szCs w:val="24"/>
        </w:rPr>
        <w:t>assist</w:t>
      </w:r>
      <w:r w:rsidR="00161BF0">
        <w:rPr>
          <w:sz w:val="24"/>
          <w:szCs w:val="24"/>
        </w:rPr>
        <w:t xml:space="preserve"> with salaries.</w:t>
      </w:r>
      <w:r w:rsidR="00411DEB">
        <w:rPr>
          <w:sz w:val="24"/>
          <w:szCs w:val="24"/>
        </w:rPr>
        <w:t xml:space="preserve"> </w:t>
      </w:r>
      <w:r w:rsidR="00161BF0">
        <w:rPr>
          <w:sz w:val="24"/>
          <w:szCs w:val="24"/>
        </w:rPr>
        <w:t xml:space="preserve">Previously, loans were </w:t>
      </w:r>
      <w:r w:rsidR="001860C2">
        <w:rPr>
          <w:sz w:val="24"/>
          <w:szCs w:val="24"/>
        </w:rPr>
        <w:t xml:space="preserve">granted, which have now been forgiven.   </w:t>
      </w:r>
      <w:r>
        <w:rPr>
          <w:sz w:val="24"/>
          <w:szCs w:val="24"/>
        </w:rPr>
        <w:t xml:space="preserve"> </w:t>
      </w:r>
    </w:p>
    <w:p w14:paraId="7553C741" w14:textId="35CADDBF" w:rsidR="00445FCC" w:rsidRPr="00104061" w:rsidRDefault="00445FCC" w:rsidP="00FD60E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leases </w:t>
      </w:r>
      <w:r w:rsidR="002C1C06">
        <w:rPr>
          <w:sz w:val="24"/>
          <w:szCs w:val="24"/>
        </w:rPr>
        <w:t xml:space="preserve">continue to provide </w:t>
      </w:r>
      <w:r w:rsidR="00BF6D67">
        <w:rPr>
          <w:sz w:val="24"/>
          <w:szCs w:val="24"/>
        </w:rPr>
        <w:t xml:space="preserve">needed </w:t>
      </w:r>
      <w:r w:rsidR="008C1FA0">
        <w:rPr>
          <w:sz w:val="24"/>
          <w:szCs w:val="24"/>
        </w:rPr>
        <w:t>financial assistance/</w:t>
      </w:r>
      <w:r w:rsidR="00BF6D67">
        <w:rPr>
          <w:sz w:val="24"/>
          <w:szCs w:val="24"/>
        </w:rPr>
        <w:t xml:space="preserve">income </w:t>
      </w:r>
    </w:p>
    <w:p w14:paraId="343BB680" w14:textId="11131AF9" w:rsidR="00104061" w:rsidRPr="000A3D8D" w:rsidRDefault="00104061" w:rsidP="00FD60E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EE2ABC">
        <w:rPr>
          <w:sz w:val="24"/>
          <w:szCs w:val="24"/>
        </w:rPr>
        <w:t>Fr. Ray remarked on the good morale of staff and their</w:t>
      </w:r>
      <w:r w:rsidR="00BF509F" w:rsidRPr="00EE2ABC">
        <w:rPr>
          <w:sz w:val="24"/>
          <w:szCs w:val="24"/>
        </w:rPr>
        <w:t xml:space="preserve"> heroic efforts to keep things</w:t>
      </w:r>
      <w:r w:rsidR="00BF509F">
        <w:rPr>
          <w:sz w:val="24"/>
          <w:szCs w:val="24"/>
        </w:rPr>
        <w:t xml:space="preserve"> going during difficult times.  The addition of Jessica, Margot &amp; Angela to staff </w:t>
      </w:r>
      <w:r w:rsidR="00253083">
        <w:rPr>
          <w:sz w:val="24"/>
          <w:szCs w:val="24"/>
        </w:rPr>
        <w:t xml:space="preserve">have all been very positive.  </w:t>
      </w:r>
    </w:p>
    <w:p w14:paraId="16B5E150" w14:textId="00BA2F58" w:rsidR="000A3D8D" w:rsidRPr="002529E7" w:rsidRDefault="005127D8" w:rsidP="00FD60E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tinued efforts to form &amp; </w:t>
      </w:r>
      <w:r w:rsidR="00E13A46">
        <w:rPr>
          <w:sz w:val="24"/>
          <w:szCs w:val="24"/>
        </w:rPr>
        <w:t>improve</w:t>
      </w:r>
      <w:r>
        <w:rPr>
          <w:sz w:val="24"/>
          <w:szCs w:val="24"/>
        </w:rPr>
        <w:t xml:space="preserve"> relationships </w:t>
      </w:r>
      <w:r w:rsidR="000B12A8">
        <w:rPr>
          <w:sz w:val="24"/>
          <w:szCs w:val="24"/>
        </w:rPr>
        <w:t xml:space="preserve">among </w:t>
      </w:r>
      <w:r w:rsidR="002529E7">
        <w:rPr>
          <w:sz w:val="24"/>
          <w:szCs w:val="24"/>
        </w:rPr>
        <w:t xml:space="preserve">the 3 parishes are “plugging along”.  </w:t>
      </w:r>
    </w:p>
    <w:p w14:paraId="3DEBF417" w14:textId="7553067B" w:rsidR="002529E7" w:rsidRDefault="00E13A46" w:rsidP="00FD60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2ABC">
        <w:rPr>
          <w:sz w:val="24"/>
          <w:szCs w:val="24"/>
        </w:rPr>
        <w:t>February 11</w:t>
      </w:r>
      <w:r w:rsidRPr="00EE2ABC">
        <w:rPr>
          <w:sz w:val="24"/>
          <w:szCs w:val="24"/>
          <w:vertAlign w:val="superscript"/>
        </w:rPr>
        <w:t>th</w:t>
      </w:r>
      <w:r w:rsidRPr="00EE2ABC">
        <w:rPr>
          <w:sz w:val="24"/>
          <w:szCs w:val="24"/>
        </w:rPr>
        <w:t xml:space="preserve"> &amp; 12</w:t>
      </w:r>
      <w:r w:rsidRPr="00EE2ABC">
        <w:rPr>
          <w:sz w:val="24"/>
          <w:szCs w:val="24"/>
          <w:vertAlign w:val="superscript"/>
        </w:rPr>
        <w:t>th</w:t>
      </w:r>
      <w:r w:rsidRPr="00EE2ABC">
        <w:rPr>
          <w:sz w:val="24"/>
          <w:szCs w:val="24"/>
        </w:rPr>
        <w:t xml:space="preserve"> revival co</w:t>
      </w:r>
      <w:r w:rsidR="00837643">
        <w:rPr>
          <w:sz w:val="24"/>
          <w:szCs w:val="24"/>
        </w:rPr>
        <w:t>-</w:t>
      </w:r>
      <w:r w:rsidRPr="00EE2ABC">
        <w:rPr>
          <w:sz w:val="24"/>
          <w:szCs w:val="24"/>
        </w:rPr>
        <w:t xml:space="preserve">production will be </w:t>
      </w:r>
      <w:r w:rsidR="00AE2EEF" w:rsidRPr="00EE2ABC">
        <w:rPr>
          <w:sz w:val="24"/>
          <w:szCs w:val="24"/>
        </w:rPr>
        <w:t xml:space="preserve">held </w:t>
      </w:r>
      <w:r w:rsidR="00837643" w:rsidRPr="00EE2ABC">
        <w:rPr>
          <w:sz w:val="24"/>
          <w:szCs w:val="24"/>
        </w:rPr>
        <w:t>online</w:t>
      </w:r>
      <w:r w:rsidR="00AE2EEF" w:rsidRPr="00EE2ABC">
        <w:rPr>
          <w:sz w:val="24"/>
          <w:szCs w:val="24"/>
        </w:rPr>
        <w:t xml:space="preserve"> &amp; conducted on Zoom, led by a Joseph</w:t>
      </w:r>
      <w:r w:rsidR="008D0320">
        <w:rPr>
          <w:sz w:val="24"/>
          <w:szCs w:val="24"/>
        </w:rPr>
        <w:t>i</w:t>
      </w:r>
      <w:r w:rsidR="00EE2ABC" w:rsidRPr="00EE2ABC">
        <w:rPr>
          <w:sz w:val="24"/>
          <w:szCs w:val="24"/>
        </w:rPr>
        <w:t>te pries</w:t>
      </w:r>
      <w:r w:rsidR="00EE2ABC">
        <w:rPr>
          <w:sz w:val="24"/>
          <w:szCs w:val="24"/>
        </w:rPr>
        <w:t>t</w:t>
      </w:r>
      <w:r w:rsidR="00EE2ABC" w:rsidRPr="00EE2ABC">
        <w:rPr>
          <w:sz w:val="24"/>
          <w:szCs w:val="24"/>
        </w:rPr>
        <w:t xml:space="preserve"> from Los Angeles. </w:t>
      </w:r>
    </w:p>
    <w:p w14:paraId="7CFC4753" w14:textId="07546588" w:rsidR="00E3061C" w:rsidRDefault="00E3061C" w:rsidP="00FD60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treat being planned</w:t>
      </w:r>
      <w:r w:rsidR="0054300E">
        <w:rPr>
          <w:sz w:val="24"/>
          <w:szCs w:val="24"/>
        </w:rPr>
        <w:t xml:space="preserve"> for 2022 as a joint activity with Immaculate/St. Bridget’s </w:t>
      </w:r>
    </w:p>
    <w:p w14:paraId="64BB1704" w14:textId="2CF6D4BB" w:rsidR="008F6B86" w:rsidRDefault="008F6B86" w:rsidP="00FD60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chester Black Coalition, </w:t>
      </w:r>
      <w:r w:rsidR="006C17BF">
        <w:rPr>
          <w:sz w:val="24"/>
          <w:szCs w:val="24"/>
        </w:rPr>
        <w:t>facilitated by Diane Dinkins-</w:t>
      </w:r>
      <w:proofErr w:type="spellStart"/>
      <w:r w:rsidR="006C17BF">
        <w:rPr>
          <w:sz w:val="24"/>
          <w:szCs w:val="24"/>
        </w:rPr>
        <w:t>Lourette</w:t>
      </w:r>
      <w:proofErr w:type="spellEnd"/>
      <w:r w:rsidR="006C17BF">
        <w:rPr>
          <w:sz w:val="24"/>
          <w:szCs w:val="24"/>
        </w:rPr>
        <w:t>, while not supported by the Diocese</w:t>
      </w:r>
      <w:r w:rsidR="005A26E3">
        <w:rPr>
          <w:sz w:val="24"/>
          <w:szCs w:val="24"/>
        </w:rPr>
        <w:t>, are making the</w:t>
      </w:r>
      <w:r w:rsidR="004C4869">
        <w:rPr>
          <w:sz w:val="24"/>
          <w:szCs w:val="24"/>
        </w:rPr>
        <w:t>ir</w:t>
      </w:r>
      <w:r w:rsidR="005A26E3">
        <w:rPr>
          <w:sz w:val="24"/>
          <w:szCs w:val="24"/>
        </w:rPr>
        <w:t xml:space="preserve"> best attempt to become more active &amp; involved</w:t>
      </w:r>
      <w:r w:rsidR="00C231B1">
        <w:rPr>
          <w:sz w:val="24"/>
          <w:szCs w:val="24"/>
        </w:rPr>
        <w:t xml:space="preserve">, particularly in the Immaculate/St. Bridget’s parish. </w:t>
      </w:r>
    </w:p>
    <w:p w14:paraId="1D4BF82A" w14:textId="4B4DDF56" w:rsidR="00BB03E3" w:rsidRDefault="00BB03E3" w:rsidP="00FD60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update regardin</w:t>
      </w:r>
      <w:r w:rsidR="00615533">
        <w:rPr>
          <w:sz w:val="24"/>
          <w:szCs w:val="24"/>
        </w:rPr>
        <w:t>g</w:t>
      </w:r>
      <w:r>
        <w:rPr>
          <w:sz w:val="24"/>
          <w:szCs w:val="24"/>
        </w:rPr>
        <w:t xml:space="preserve"> Synod</w:t>
      </w:r>
      <w:r w:rsidR="00615533">
        <w:rPr>
          <w:sz w:val="24"/>
          <w:szCs w:val="24"/>
        </w:rPr>
        <w:t xml:space="preserve"> available at this </w:t>
      </w:r>
      <w:r w:rsidR="00E810DB">
        <w:rPr>
          <w:sz w:val="24"/>
          <w:szCs w:val="24"/>
        </w:rPr>
        <w:t>time; Updates</w:t>
      </w:r>
      <w:r w:rsidR="00615533">
        <w:rPr>
          <w:sz w:val="24"/>
          <w:szCs w:val="24"/>
        </w:rPr>
        <w:t xml:space="preserve"> can be viewed on line</w:t>
      </w:r>
      <w:r w:rsidR="004C4869">
        <w:rPr>
          <w:sz w:val="24"/>
          <w:szCs w:val="24"/>
        </w:rPr>
        <w:t xml:space="preserve"> o</w:t>
      </w:r>
      <w:r w:rsidR="00F60F0A">
        <w:rPr>
          <w:sz w:val="24"/>
          <w:szCs w:val="24"/>
        </w:rPr>
        <w:t>n DOR website</w:t>
      </w:r>
      <w:r w:rsidR="00615533">
        <w:rPr>
          <w:sz w:val="24"/>
          <w:szCs w:val="24"/>
        </w:rPr>
        <w:t xml:space="preserve">    </w:t>
      </w:r>
    </w:p>
    <w:p w14:paraId="55C852DC" w14:textId="77777777" w:rsidR="00512674" w:rsidRDefault="00512674" w:rsidP="00512674">
      <w:pPr>
        <w:rPr>
          <w:sz w:val="24"/>
          <w:szCs w:val="24"/>
        </w:rPr>
      </w:pPr>
    </w:p>
    <w:p w14:paraId="58BB78A6" w14:textId="77777777" w:rsidR="00512674" w:rsidRDefault="00512674" w:rsidP="00512674">
      <w:pPr>
        <w:rPr>
          <w:sz w:val="24"/>
          <w:szCs w:val="24"/>
        </w:rPr>
      </w:pPr>
    </w:p>
    <w:p w14:paraId="2F7F00D6" w14:textId="77777777" w:rsidR="00512674" w:rsidRPr="006F0090" w:rsidRDefault="00512674" w:rsidP="00512674">
      <w:pPr>
        <w:rPr>
          <w:sz w:val="24"/>
          <w:szCs w:val="24"/>
          <w:u w:val="single"/>
        </w:rPr>
      </w:pPr>
    </w:p>
    <w:p w14:paraId="32CBDE47" w14:textId="1C604B95" w:rsidR="00512674" w:rsidRPr="006F0090" w:rsidRDefault="00512674" w:rsidP="00512674">
      <w:pPr>
        <w:rPr>
          <w:b/>
          <w:bCs/>
          <w:sz w:val="24"/>
          <w:szCs w:val="24"/>
          <w:u w:val="single"/>
        </w:rPr>
      </w:pPr>
      <w:r w:rsidRPr="006F0090">
        <w:rPr>
          <w:b/>
          <w:bCs/>
          <w:sz w:val="24"/>
          <w:szCs w:val="24"/>
          <w:u w:val="single"/>
        </w:rPr>
        <w:t xml:space="preserve">Ministry &amp; Activity Updates:  </w:t>
      </w:r>
    </w:p>
    <w:p w14:paraId="001165FE" w14:textId="51F06A34" w:rsidR="00AD48CF" w:rsidRPr="00090CA5" w:rsidRDefault="00987EF1" w:rsidP="00090CA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90CA5">
        <w:rPr>
          <w:sz w:val="24"/>
          <w:szCs w:val="24"/>
        </w:rPr>
        <w:t xml:space="preserve">Lent </w:t>
      </w:r>
    </w:p>
    <w:p w14:paraId="7EE8C8A8" w14:textId="006D66E7" w:rsidR="00987EF1" w:rsidRPr="00AD48CF" w:rsidRDefault="00987EF1" w:rsidP="00AD48CF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utdoor Ash distribution </w:t>
      </w:r>
      <w:r w:rsidR="00AD48CF">
        <w:rPr>
          <w:sz w:val="24"/>
          <w:szCs w:val="24"/>
        </w:rPr>
        <w:t xml:space="preserve">to be conducted again this year.  </w:t>
      </w:r>
    </w:p>
    <w:p w14:paraId="6AB8D1B9" w14:textId="493103CD" w:rsidR="00AD48CF" w:rsidRPr="00682DEE" w:rsidRDefault="00AD48CF" w:rsidP="00781B6D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6PM Mass at Immacul</w:t>
      </w:r>
      <w:r w:rsidR="00781B6D">
        <w:rPr>
          <w:sz w:val="24"/>
          <w:szCs w:val="24"/>
        </w:rPr>
        <w:t>a</w:t>
      </w:r>
      <w:r>
        <w:rPr>
          <w:sz w:val="24"/>
          <w:szCs w:val="24"/>
        </w:rPr>
        <w:t xml:space="preserve">te &amp; </w:t>
      </w:r>
      <w:r w:rsidR="00781B6D">
        <w:rPr>
          <w:sz w:val="24"/>
          <w:szCs w:val="24"/>
        </w:rPr>
        <w:t>8AM Mass at St. Monica on Ash Wedne</w:t>
      </w:r>
      <w:r w:rsidR="00682DEE">
        <w:rPr>
          <w:sz w:val="24"/>
          <w:szCs w:val="24"/>
        </w:rPr>
        <w:t>sday</w:t>
      </w:r>
    </w:p>
    <w:p w14:paraId="4DC6D522" w14:textId="569D8B96" w:rsidR="00682DEE" w:rsidRPr="00682DEE" w:rsidRDefault="00682DEE" w:rsidP="00682DEE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 w:rsidRPr="00682DEE">
        <w:rPr>
          <w:sz w:val="24"/>
          <w:szCs w:val="24"/>
        </w:rPr>
        <w:t xml:space="preserve">Joint activities for the 3 parishes include an Easter Vigil with Immaculate. </w:t>
      </w:r>
    </w:p>
    <w:p w14:paraId="5BD8A445" w14:textId="2E96A6B3" w:rsidR="001618AA" w:rsidRDefault="004D4E56" w:rsidP="001618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1940">
        <w:rPr>
          <w:sz w:val="24"/>
          <w:szCs w:val="24"/>
        </w:rPr>
        <w:t xml:space="preserve">Faith Formation </w:t>
      </w:r>
    </w:p>
    <w:p w14:paraId="315F0924" w14:textId="718B9F8F" w:rsidR="00E04131" w:rsidRDefault="00A2129A" w:rsidP="00E0413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ivities resuming/</w:t>
      </w:r>
      <w:r w:rsidR="00B923E1">
        <w:rPr>
          <w:sz w:val="24"/>
          <w:szCs w:val="24"/>
        </w:rPr>
        <w:t>continuing –</w:t>
      </w:r>
      <w:r w:rsidR="00E04131">
        <w:rPr>
          <w:sz w:val="24"/>
          <w:szCs w:val="24"/>
        </w:rPr>
        <w:t xml:space="preserve"> lively practicing for Youth Mass</w:t>
      </w:r>
      <w:r>
        <w:rPr>
          <w:sz w:val="24"/>
          <w:szCs w:val="24"/>
        </w:rPr>
        <w:t xml:space="preserve"> – small group but going strong </w:t>
      </w:r>
    </w:p>
    <w:p w14:paraId="0A151C82" w14:textId="5E757077" w:rsidR="00D20D7E" w:rsidRDefault="00D20D7E" w:rsidP="007A5FD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5 youth are preparing for First Penance and several preparing for Confirmation </w:t>
      </w:r>
    </w:p>
    <w:p w14:paraId="6E058142" w14:textId="2455B81E" w:rsidR="00B923E1" w:rsidRPr="00B923E1" w:rsidRDefault="00B923E1" w:rsidP="00B923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lcoming Committee – limited </w:t>
      </w:r>
      <w:r w:rsidR="001B48E5">
        <w:rPr>
          <w:sz w:val="24"/>
          <w:szCs w:val="24"/>
        </w:rPr>
        <w:t>activities available do to ongoing COVID situation</w:t>
      </w:r>
    </w:p>
    <w:p w14:paraId="760D1160" w14:textId="64480251" w:rsidR="004D4E56" w:rsidRPr="00ED4731" w:rsidRDefault="004D4E56" w:rsidP="001618A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gion of Mary</w:t>
      </w:r>
    </w:p>
    <w:p w14:paraId="398DB83D" w14:textId="76021642" w:rsidR="00ED4731" w:rsidRPr="00B4369F" w:rsidRDefault="002408CF" w:rsidP="00ED4731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 update – no in person meetings currently scheduled </w:t>
      </w:r>
      <w:r w:rsidR="00DB474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B4746">
        <w:rPr>
          <w:sz w:val="24"/>
          <w:szCs w:val="24"/>
        </w:rPr>
        <w:t>due to COVID they are not able to visit shut-ins</w:t>
      </w:r>
    </w:p>
    <w:p w14:paraId="33860C6E" w14:textId="42AA072E" w:rsidR="00B4369F" w:rsidRDefault="00B4369F" w:rsidP="00B4369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369F">
        <w:rPr>
          <w:sz w:val="24"/>
          <w:szCs w:val="24"/>
        </w:rPr>
        <w:t xml:space="preserve">Social Justice </w:t>
      </w:r>
    </w:p>
    <w:p w14:paraId="461BBC9F" w14:textId="0A632441" w:rsidR="0007421C" w:rsidRDefault="0007421C" w:rsidP="0007421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cent SWEM Christmas basket distribution was </w:t>
      </w:r>
      <w:r w:rsidR="008328BF">
        <w:rPr>
          <w:sz w:val="24"/>
          <w:szCs w:val="24"/>
        </w:rPr>
        <w:t>well supported and much appreciated</w:t>
      </w:r>
    </w:p>
    <w:p w14:paraId="27D68783" w14:textId="77777777" w:rsidR="007369C3" w:rsidRDefault="008328BF" w:rsidP="0007421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at giveaway, although delayed due to inclement weather, </w:t>
      </w:r>
      <w:r w:rsidR="0083221D">
        <w:rPr>
          <w:sz w:val="24"/>
          <w:szCs w:val="24"/>
        </w:rPr>
        <w:t xml:space="preserve">was conducted, primarily outdoors, well supported &amp; received </w:t>
      </w:r>
    </w:p>
    <w:p w14:paraId="7C1818A5" w14:textId="4EA621A9" w:rsidR="008328BF" w:rsidRPr="00B4369F" w:rsidRDefault="007369C3" w:rsidP="0007421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ACH Homeless shelter </w:t>
      </w:r>
      <w:r w:rsidR="007D624E">
        <w:rPr>
          <w:sz w:val="24"/>
          <w:szCs w:val="24"/>
        </w:rPr>
        <w:t xml:space="preserve">initiatives </w:t>
      </w:r>
      <w:r w:rsidR="00A00044">
        <w:rPr>
          <w:sz w:val="24"/>
          <w:szCs w:val="24"/>
        </w:rPr>
        <w:t xml:space="preserve">includes housing at </w:t>
      </w:r>
      <w:proofErr w:type="spellStart"/>
      <w:r w:rsidR="00A00044">
        <w:rPr>
          <w:sz w:val="24"/>
          <w:szCs w:val="24"/>
        </w:rPr>
        <w:t>Sts</w:t>
      </w:r>
      <w:proofErr w:type="spellEnd"/>
      <w:r w:rsidR="00A00044">
        <w:rPr>
          <w:sz w:val="24"/>
          <w:szCs w:val="24"/>
        </w:rPr>
        <w:t xml:space="preserve"> Peter &amp; Paul Rectory</w:t>
      </w:r>
      <w:r w:rsidR="00415472">
        <w:rPr>
          <w:sz w:val="24"/>
          <w:szCs w:val="24"/>
        </w:rPr>
        <w:t xml:space="preserve">, Willow Bank as well as facility in Phelps </w:t>
      </w:r>
      <w:r w:rsidR="0083221D">
        <w:rPr>
          <w:sz w:val="24"/>
          <w:szCs w:val="24"/>
        </w:rPr>
        <w:t xml:space="preserve"> </w:t>
      </w:r>
    </w:p>
    <w:p w14:paraId="4D5A93F3" w14:textId="5F53516C" w:rsidR="004D4E56" w:rsidRPr="00E02078" w:rsidRDefault="004D4E56" w:rsidP="001618A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uildings &amp; Grounds</w:t>
      </w:r>
    </w:p>
    <w:p w14:paraId="4770C872" w14:textId="0FFFC770" w:rsidR="00DC1045" w:rsidRPr="00E1545E" w:rsidRDefault="00EF578D" w:rsidP="00E1545E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 w:rsidRPr="00E1545E">
        <w:rPr>
          <w:sz w:val="24"/>
          <w:szCs w:val="24"/>
        </w:rPr>
        <w:t>Group has met 3 times since December with members of Immaculate/St. Bridget’s as well</w:t>
      </w:r>
      <w:r w:rsidR="00B225D0">
        <w:rPr>
          <w:sz w:val="24"/>
          <w:szCs w:val="24"/>
        </w:rPr>
        <w:t xml:space="preserve">. </w:t>
      </w:r>
      <w:r w:rsidR="00DC4DF5">
        <w:rPr>
          <w:sz w:val="24"/>
          <w:szCs w:val="24"/>
        </w:rPr>
        <w:t xml:space="preserve"> Additional meeting scheduled for 2/3/22.  </w:t>
      </w:r>
      <w:r w:rsidRPr="00E1545E">
        <w:rPr>
          <w:sz w:val="24"/>
          <w:szCs w:val="24"/>
        </w:rPr>
        <w:t xml:space="preserve">  </w:t>
      </w:r>
      <w:r w:rsidR="000539D8" w:rsidRPr="00E1545E">
        <w:rPr>
          <w:sz w:val="24"/>
          <w:szCs w:val="24"/>
        </w:rPr>
        <w:t xml:space="preserve"> </w:t>
      </w:r>
    </w:p>
    <w:p w14:paraId="019287D8" w14:textId="4604316A" w:rsidR="00E1545E" w:rsidRPr="00561A1C" w:rsidRDefault="00E1545E" w:rsidP="00E1545E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mplementation &amp; use of </w:t>
      </w:r>
      <w:r w:rsidR="00CA1858">
        <w:rPr>
          <w:sz w:val="24"/>
          <w:szCs w:val="24"/>
        </w:rPr>
        <w:t>timelines</w:t>
      </w:r>
      <w:r>
        <w:rPr>
          <w:sz w:val="24"/>
          <w:szCs w:val="24"/>
        </w:rPr>
        <w:t xml:space="preserve"> &amp; spreadsheet has been useful in planning upcoming</w:t>
      </w:r>
      <w:r w:rsidR="00B225D0">
        <w:rPr>
          <w:sz w:val="24"/>
          <w:szCs w:val="24"/>
        </w:rPr>
        <w:t xml:space="preserve">/ongoing projects </w:t>
      </w:r>
    </w:p>
    <w:p w14:paraId="7B7C3F8B" w14:textId="74B36807" w:rsidR="00561A1C" w:rsidRPr="00A65455" w:rsidRDefault="00561A1C" w:rsidP="00561A1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65455">
        <w:rPr>
          <w:sz w:val="24"/>
          <w:szCs w:val="24"/>
        </w:rPr>
        <w:t xml:space="preserve"> Creation Stewards </w:t>
      </w:r>
      <w:r w:rsidR="00A65455" w:rsidRPr="00A65455">
        <w:rPr>
          <w:sz w:val="24"/>
          <w:szCs w:val="24"/>
        </w:rPr>
        <w:t>–</w:t>
      </w:r>
      <w:r w:rsidRPr="00A65455">
        <w:rPr>
          <w:sz w:val="24"/>
          <w:szCs w:val="24"/>
        </w:rPr>
        <w:t xml:space="preserve"> </w:t>
      </w:r>
      <w:r w:rsidR="00A65455" w:rsidRPr="00A65455">
        <w:rPr>
          <w:sz w:val="24"/>
          <w:szCs w:val="24"/>
        </w:rPr>
        <w:t xml:space="preserve">Margot is the liaison for these efforts.  </w:t>
      </w:r>
      <w:r w:rsidR="00A65455">
        <w:rPr>
          <w:sz w:val="24"/>
          <w:szCs w:val="24"/>
        </w:rPr>
        <w:t xml:space="preserve">Planning </w:t>
      </w:r>
      <w:r w:rsidR="00BF6AF3">
        <w:rPr>
          <w:sz w:val="24"/>
          <w:szCs w:val="24"/>
        </w:rPr>
        <w:t>activities for Lent to support ecology efforts</w:t>
      </w:r>
      <w:r w:rsidR="00CA1858">
        <w:rPr>
          <w:sz w:val="24"/>
          <w:szCs w:val="24"/>
        </w:rPr>
        <w:t xml:space="preserve"> </w:t>
      </w:r>
      <w:r w:rsidR="00373C4B">
        <w:rPr>
          <w:sz w:val="24"/>
          <w:szCs w:val="24"/>
        </w:rPr>
        <w:t xml:space="preserve">advocated </w:t>
      </w:r>
      <w:r w:rsidR="00CA1858">
        <w:rPr>
          <w:sz w:val="24"/>
          <w:szCs w:val="24"/>
        </w:rPr>
        <w:t xml:space="preserve">by Pope Frances.  </w:t>
      </w:r>
    </w:p>
    <w:p w14:paraId="20BC92A2" w14:textId="33F09139" w:rsidR="00DC1045" w:rsidRPr="00F3684A" w:rsidRDefault="00DC1045" w:rsidP="001618A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YO</w:t>
      </w:r>
    </w:p>
    <w:p w14:paraId="2F001452" w14:textId="4245A134" w:rsidR="00F3684A" w:rsidRPr="00A84A0B" w:rsidRDefault="00A84A0B" w:rsidP="00F3684A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oing well &amp; Jessica involved in another tournament </w:t>
      </w:r>
    </w:p>
    <w:p w14:paraId="1A742BC1" w14:textId="74BF99AE" w:rsidR="00A84A0B" w:rsidRPr="009F029E" w:rsidRDefault="00A84A0B" w:rsidP="00F3684A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ecent Mass included blessing of the players   </w:t>
      </w:r>
    </w:p>
    <w:p w14:paraId="7404ECCF" w14:textId="13637B80" w:rsidR="009F029E" w:rsidRDefault="009F029E" w:rsidP="009F02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029E">
        <w:rPr>
          <w:sz w:val="24"/>
          <w:szCs w:val="24"/>
        </w:rPr>
        <w:t xml:space="preserve">Westside Farmers Market </w:t>
      </w:r>
    </w:p>
    <w:p w14:paraId="67B640BD" w14:textId="77777777" w:rsidR="002C1C81" w:rsidRDefault="005A759F" w:rsidP="005A759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hn requested - &amp; obtained - Fr. Ray’s OK to resume the 2022 Farmers Market in the Spring</w:t>
      </w:r>
      <w:r w:rsidR="002C1C81">
        <w:rPr>
          <w:sz w:val="24"/>
          <w:szCs w:val="24"/>
        </w:rPr>
        <w:t xml:space="preserve"> (125 days away!!  </w:t>
      </w:r>
      <w:r w:rsidR="002C1C81" w:rsidRPr="002C1C8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C1C81">
        <w:rPr>
          <w:sz w:val="24"/>
          <w:szCs w:val="24"/>
        </w:rPr>
        <w:t xml:space="preserve"> ) </w:t>
      </w:r>
    </w:p>
    <w:p w14:paraId="127C1382" w14:textId="77777777" w:rsidR="00BD41DB" w:rsidRDefault="002C1C81" w:rsidP="002C1C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orage of materials from 7</w:t>
      </w:r>
      <w:r w:rsidRPr="002C1C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Adventist Church</w:t>
      </w:r>
    </w:p>
    <w:p w14:paraId="3AC431E0" w14:textId="77777777" w:rsidR="000B640A" w:rsidRDefault="00BD41DB" w:rsidP="00BD41D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wnmowers, snow blowers &amp; sound equipment currently being stored in St. Moni</w:t>
      </w:r>
      <w:r w:rsidR="00FA7088">
        <w:rPr>
          <w:sz w:val="24"/>
          <w:szCs w:val="24"/>
        </w:rPr>
        <w:t>ca garage</w:t>
      </w:r>
    </w:p>
    <w:p w14:paraId="6EA99D6A" w14:textId="7F9506CB" w:rsidR="00FF015A" w:rsidRPr="00F64A31" w:rsidRDefault="00AD65FC" w:rsidP="001618A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125</w:t>
      </w:r>
      <w:r w:rsidRPr="00AD65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4B1AF7">
        <w:rPr>
          <w:sz w:val="24"/>
          <w:szCs w:val="24"/>
        </w:rPr>
        <w:t>Anniversary</w:t>
      </w:r>
      <w:r>
        <w:rPr>
          <w:sz w:val="24"/>
          <w:szCs w:val="24"/>
        </w:rPr>
        <w:t xml:space="preserve"> Planning – Nothing further other than drawing together </w:t>
      </w:r>
      <w:r w:rsidR="002228B5">
        <w:rPr>
          <w:sz w:val="24"/>
          <w:szCs w:val="24"/>
        </w:rPr>
        <w:t>archive</w:t>
      </w:r>
      <w:r>
        <w:rPr>
          <w:sz w:val="24"/>
          <w:szCs w:val="24"/>
        </w:rPr>
        <w:t xml:space="preserve"> information</w:t>
      </w:r>
      <w:r w:rsidR="00FF5E67">
        <w:rPr>
          <w:sz w:val="24"/>
          <w:szCs w:val="24"/>
        </w:rPr>
        <w:t xml:space="preserve">. Currently low key – just starting the ball rolling </w:t>
      </w:r>
    </w:p>
    <w:p w14:paraId="1096926F" w14:textId="78F599AE" w:rsidR="006F0090" w:rsidRDefault="006F0090" w:rsidP="003231E2">
      <w:pPr>
        <w:rPr>
          <w:sz w:val="24"/>
          <w:szCs w:val="24"/>
          <w:u w:val="single"/>
        </w:rPr>
      </w:pPr>
    </w:p>
    <w:p w14:paraId="4F876146" w14:textId="77777777" w:rsidR="00C61C32" w:rsidRDefault="00C61C32" w:rsidP="003231E2">
      <w:pPr>
        <w:rPr>
          <w:b/>
          <w:bCs/>
          <w:sz w:val="24"/>
          <w:szCs w:val="24"/>
          <w:u w:val="single"/>
        </w:rPr>
      </w:pPr>
    </w:p>
    <w:p w14:paraId="36DC5CFA" w14:textId="207F525C" w:rsidR="006F0090" w:rsidRDefault="006F0090" w:rsidP="003231E2">
      <w:pPr>
        <w:rPr>
          <w:b/>
          <w:bCs/>
          <w:sz w:val="24"/>
          <w:szCs w:val="24"/>
          <w:u w:val="single"/>
        </w:rPr>
      </w:pPr>
      <w:r w:rsidRPr="006F0090">
        <w:rPr>
          <w:b/>
          <w:bCs/>
          <w:sz w:val="24"/>
          <w:szCs w:val="24"/>
          <w:u w:val="single"/>
        </w:rPr>
        <w:t xml:space="preserve">New Business: </w:t>
      </w:r>
    </w:p>
    <w:p w14:paraId="5621E20A" w14:textId="0ACB33B3" w:rsidR="006F0090" w:rsidRDefault="00E00193" w:rsidP="006F00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7BF8">
        <w:rPr>
          <w:sz w:val="24"/>
          <w:szCs w:val="24"/>
        </w:rPr>
        <w:t>Joa</w:t>
      </w:r>
      <w:r w:rsidR="006C7BF8" w:rsidRPr="006C7BF8">
        <w:rPr>
          <w:sz w:val="24"/>
          <w:szCs w:val="24"/>
        </w:rPr>
        <w:t>quin Flores’ granddaughter</w:t>
      </w:r>
      <w:r w:rsidR="00625EAB">
        <w:rPr>
          <w:sz w:val="24"/>
          <w:szCs w:val="24"/>
        </w:rPr>
        <w:t>’s</w:t>
      </w:r>
      <w:r w:rsidR="006C7BF8" w:rsidRPr="006C7BF8">
        <w:rPr>
          <w:sz w:val="24"/>
          <w:szCs w:val="24"/>
        </w:rPr>
        <w:t xml:space="preserve"> </w:t>
      </w:r>
      <w:r w:rsidR="00427B37">
        <w:rPr>
          <w:sz w:val="24"/>
          <w:szCs w:val="24"/>
        </w:rPr>
        <w:t xml:space="preserve">wedding </w:t>
      </w:r>
      <w:r w:rsidR="00C61C32">
        <w:rPr>
          <w:sz w:val="24"/>
          <w:szCs w:val="24"/>
        </w:rPr>
        <w:t>t</w:t>
      </w:r>
      <w:r w:rsidR="00427B37">
        <w:rPr>
          <w:sz w:val="24"/>
          <w:szCs w:val="24"/>
        </w:rPr>
        <w:t>o be held a</w:t>
      </w:r>
      <w:r w:rsidR="006C7BF8" w:rsidRPr="006C7BF8">
        <w:rPr>
          <w:sz w:val="24"/>
          <w:szCs w:val="24"/>
        </w:rPr>
        <w:t xml:space="preserve">t St. Monica’s church </w:t>
      </w:r>
    </w:p>
    <w:p w14:paraId="313F450F" w14:textId="77777777" w:rsidR="00FE17F4" w:rsidRDefault="00431459" w:rsidP="006F009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ohn suggested John Bellini as a potential </w:t>
      </w:r>
      <w:r w:rsidR="00411FFF">
        <w:rPr>
          <w:sz w:val="24"/>
          <w:szCs w:val="24"/>
        </w:rPr>
        <w:t xml:space="preserve">new Facilitation Team member.   He has been most helpful with activities </w:t>
      </w:r>
      <w:r w:rsidR="00582DF0">
        <w:rPr>
          <w:sz w:val="24"/>
          <w:szCs w:val="24"/>
        </w:rPr>
        <w:t xml:space="preserve">such as cleaning up homeless shelters.   Although he is currently out of town, Fr. Ray to ask for his interest in joining the Team.  </w:t>
      </w:r>
    </w:p>
    <w:p w14:paraId="137D8AE0" w14:textId="5FB25B9D" w:rsidR="006C7BF8" w:rsidRPr="006C7BF8" w:rsidRDefault="00FE17F4" w:rsidP="006F009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r. Ray has been approached by faculty of St. </w:t>
      </w:r>
      <w:r w:rsidR="00EF50C5">
        <w:rPr>
          <w:sz w:val="24"/>
          <w:szCs w:val="24"/>
        </w:rPr>
        <w:t>Bernard’s</w:t>
      </w:r>
      <w:r>
        <w:rPr>
          <w:sz w:val="24"/>
          <w:szCs w:val="24"/>
        </w:rPr>
        <w:t xml:space="preserve"> to </w:t>
      </w:r>
      <w:r w:rsidR="00714F76">
        <w:rPr>
          <w:sz w:val="24"/>
          <w:szCs w:val="24"/>
        </w:rPr>
        <w:t xml:space="preserve">assist with 3 </w:t>
      </w:r>
      <w:r w:rsidR="00297469">
        <w:rPr>
          <w:sz w:val="24"/>
          <w:szCs w:val="24"/>
        </w:rPr>
        <w:t>students</w:t>
      </w:r>
      <w:r w:rsidR="00714F76">
        <w:rPr>
          <w:sz w:val="24"/>
          <w:szCs w:val="24"/>
        </w:rPr>
        <w:t>, currently studying to be Deacons, in th</w:t>
      </w:r>
      <w:r w:rsidR="00407624">
        <w:rPr>
          <w:sz w:val="24"/>
          <w:szCs w:val="24"/>
        </w:rPr>
        <w:t xml:space="preserve">eir </w:t>
      </w:r>
      <w:r w:rsidR="00297469">
        <w:rPr>
          <w:sz w:val="24"/>
          <w:szCs w:val="24"/>
        </w:rPr>
        <w:t>efforts</w:t>
      </w:r>
      <w:r w:rsidR="00407624">
        <w:rPr>
          <w:sz w:val="24"/>
          <w:szCs w:val="24"/>
        </w:rPr>
        <w:t xml:space="preserve"> to </w:t>
      </w:r>
      <w:r w:rsidR="00660E87">
        <w:rPr>
          <w:sz w:val="24"/>
          <w:szCs w:val="24"/>
        </w:rPr>
        <w:t xml:space="preserve">learn to </w:t>
      </w:r>
      <w:r w:rsidR="00407624">
        <w:rPr>
          <w:sz w:val="24"/>
          <w:szCs w:val="24"/>
        </w:rPr>
        <w:t xml:space="preserve">prepare </w:t>
      </w:r>
      <w:r w:rsidR="00FF6226">
        <w:rPr>
          <w:sz w:val="24"/>
          <w:szCs w:val="24"/>
        </w:rPr>
        <w:t xml:space="preserve">&amp; deliver </w:t>
      </w:r>
      <w:r w:rsidR="00407624">
        <w:rPr>
          <w:sz w:val="24"/>
          <w:szCs w:val="24"/>
        </w:rPr>
        <w:t xml:space="preserve">homilies.   Fr. Ray has agreed to this and is looking </w:t>
      </w:r>
      <w:r w:rsidR="00297469">
        <w:rPr>
          <w:sz w:val="24"/>
          <w:szCs w:val="24"/>
        </w:rPr>
        <w:t>to get group together</w:t>
      </w:r>
      <w:r w:rsidR="00EF50C5">
        <w:rPr>
          <w:sz w:val="24"/>
          <w:szCs w:val="24"/>
        </w:rPr>
        <w:t xml:space="preserve"> on several Mondays</w:t>
      </w:r>
      <w:r w:rsidR="00297469">
        <w:rPr>
          <w:sz w:val="24"/>
          <w:szCs w:val="24"/>
        </w:rPr>
        <w:t xml:space="preserve">, including </w:t>
      </w:r>
      <w:r w:rsidR="00EF50C5">
        <w:rPr>
          <w:sz w:val="24"/>
          <w:szCs w:val="24"/>
        </w:rPr>
        <w:t>Facilitation</w:t>
      </w:r>
      <w:r w:rsidR="00297469">
        <w:rPr>
          <w:sz w:val="24"/>
          <w:szCs w:val="24"/>
        </w:rPr>
        <w:t xml:space="preserve"> Team, to attend</w:t>
      </w:r>
      <w:r w:rsidR="00EF50C5">
        <w:rPr>
          <w:sz w:val="24"/>
          <w:szCs w:val="24"/>
        </w:rPr>
        <w:t>, evaluate</w:t>
      </w:r>
      <w:r w:rsidR="00297469">
        <w:rPr>
          <w:sz w:val="24"/>
          <w:szCs w:val="24"/>
        </w:rPr>
        <w:t xml:space="preserve"> &amp; provide feedback on their efforts. </w:t>
      </w:r>
      <w:r w:rsidR="00411FFF">
        <w:rPr>
          <w:sz w:val="24"/>
          <w:szCs w:val="24"/>
        </w:rPr>
        <w:t xml:space="preserve"> </w:t>
      </w:r>
    </w:p>
    <w:p w14:paraId="655BDF0D" w14:textId="77777777" w:rsidR="006F0090" w:rsidRDefault="006F0090" w:rsidP="003231E2">
      <w:pPr>
        <w:rPr>
          <w:sz w:val="24"/>
          <w:szCs w:val="24"/>
          <w:u w:val="single"/>
        </w:rPr>
      </w:pPr>
    </w:p>
    <w:p w14:paraId="42ED7C5E" w14:textId="587177F7" w:rsidR="003231E2" w:rsidRDefault="003231E2" w:rsidP="003231E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="00607F54">
        <w:rPr>
          <w:sz w:val="24"/>
          <w:szCs w:val="24"/>
          <w:u w:val="single"/>
        </w:rPr>
        <w:t>losing Prayer</w:t>
      </w:r>
      <w:r w:rsidR="00607F54" w:rsidRPr="00B74615">
        <w:rPr>
          <w:sz w:val="24"/>
          <w:szCs w:val="24"/>
        </w:rPr>
        <w:t xml:space="preserve"> </w:t>
      </w:r>
    </w:p>
    <w:p w14:paraId="3E8AFB9F" w14:textId="74E3CBE4" w:rsidR="00CC6A46" w:rsidRDefault="00CC6A46" w:rsidP="003231E2">
      <w:pPr>
        <w:rPr>
          <w:sz w:val="24"/>
          <w:szCs w:val="24"/>
          <w:u w:val="single"/>
        </w:rPr>
      </w:pPr>
    </w:p>
    <w:p w14:paraId="6211CE74" w14:textId="5F5EDFCF" w:rsidR="00CC6A46" w:rsidRDefault="00CC6A46" w:rsidP="003231E2">
      <w:pPr>
        <w:rPr>
          <w:sz w:val="24"/>
          <w:szCs w:val="24"/>
        </w:rPr>
      </w:pPr>
      <w:r>
        <w:rPr>
          <w:sz w:val="24"/>
          <w:szCs w:val="24"/>
          <w:u w:val="single"/>
        </w:rPr>
        <w:t>Next Meeting Date</w:t>
      </w:r>
      <w:r w:rsidRPr="00DE21CA">
        <w:rPr>
          <w:sz w:val="24"/>
          <w:szCs w:val="24"/>
        </w:rPr>
        <w:t xml:space="preserve"> – Wednesday, </w:t>
      </w:r>
      <w:r w:rsidR="004D3292">
        <w:rPr>
          <w:sz w:val="24"/>
          <w:szCs w:val="24"/>
        </w:rPr>
        <w:t>March 9</w:t>
      </w:r>
      <w:r w:rsidR="004D3292" w:rsidRPr="004D3292">
        <w:rPr>
          <w:sz w:val="24"/>
          <w:szCs w:val="24"/>
          <w:vertAlign w:val="superscript"/>
        </w:rPr>
        <w:t>th</w:t>
      </w:r>
      <w:r w:rsidR="004D3292">
        <w:rPr>
          <w:sz w:val="24"/>
          <w:szCs w:val="24"/>
        </w:rPr>
        <w:t>, 2022</w:t>
      </w:r>
      <w:r w:rsidR="00FF6226">
        <w:rPr>
          <w:sz w:val="24"/>
          <w:szCs w:val="24"/>
        </w:rPr>
        <w:t xml:space="preserve"> </w:t>
      </w:r>
      <w:r w:rsidR="0001020D">
        <w:rPr>
          <w:sz w:val="24"/>
          <w:szCs w:val="24"/>
        </w:rPr>
        <w:t xml:space="preserve">@ 6PM </w:t>
      </w:r>
      <w:r w:rsidR="004D3292">
        <w:rPr>
          <w:sz w:val="24"/>
          <w:szCs w:val="24"/>
        </w:rPr>
        <w:t xml:space="preserve"> </w:t>
      </w:r>
      <w:r w:rsidR="003358B9" w:rsidRPr="00DE21CA">
        <w:rPr>
          <w:sz w:val="24"/>
          <w:szCs w:val="24"/>
        </w:rPr>
        <w:t xml:space="preserve">(Continue Zoom Meetings?) </w:t>
      </w:r>
    </w:p>
    <w:p w14:paraId="391AF1C4" w14:textId="77777777" w:rsidR="0008118B" w:rsidRDefault="0008118B" w:rsidP="003231E2">
      <w:pPr>
        <w:rPr>
          <w:sz w:val="24"/>
          <w:szCs w:val="24"/>
          <w:u w:val="single"/>
        </w:rPr>
      </w:pPr>
    </w:p>
    <w:p w14:paraId="6B576624" w14:textId="4B160773" w:rsidR="003358B9" w:rsidRPr="00E34783" w:rsidRDefault="00E34783" w:rsidP="003231E2">
      <w:pPr>
        <w:rPr>
          <w:sz w:val="24"/>
          <w:szCs w:val="24"/>
        </w:rPr>
      </w:pPr>
      <w:r w:rsidRPr="00E34783">
        <w:rPr>
          <w:sz w:val="24"/>
          <w:szCs w:val="24"/>
        </w:rPr>
        <w:t xml:space="preserve">Draft minutes written &amp; submitted </w:t>
      </w:r>
      <w:r w:rsidR="004D3292">
        <w:rPr>
          <w:sz w:val="24"/>
          <w:szCs w:val="24"/>
        </w:rPr>
        <w:t>2/8/22</w:t>
      </w:r>
      <w:r w:rsidRPr="00E34783">
        <w:rPr>
          <w:sz w:val="24"/>
          <w:szCs w:val="24"/>
        </w:rPr>
        <w:t xml:space="preserve"> ml</w:t>
      </w:r>
    </w:p>
    <w:sectPr w:rsidR="003358B9" w:rsidRPr="00E347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2ED7" w14:textId="77777777" w:rsidR="009C4C76" w:rsidRDefault="009C4C76" w:rsidP="00241E5F">
      <w:pPr>
        <w:spacing w:after="0" w:line="240" w:lineRule="auto"/>
      </w:pPr>
      <w:r>
        <w:separator/>
      </w:r>
    </w:p>
  </w:endnote>
  <w:endnote w:type="continuationSeparator" w:id="0">
    <w:p w14:paraId="6CE8A902" w14:textId="77777777" w:rsidR="009C4C76" w:rsidRDefault="009C4C76" w:rsidP="0024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5CED" w14:textId="77777777" w:rsidR="009C4C76" w:rsidRDefault="009C4C76" w:rsidP="00241E5F">
      <w:pPr>
        <w:spacing w:after="0" w:line="240" w:lineRule="auto"/>
      </w:pPr>
      <w:r>
        <w:separator/>
      </w:r>
    </w:p>
  </w:footnote>
  <w:footnote w:type="continuationSeparator" w:id="0">
    <w:p w14:paraId="3CE875B1" w14:textId="77777777" w:rsidR="009C4C76" w:rsidRDefault="009C4C76" w:rsidP="0024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9028" w14:textId="7E4C8069" w:rsidR="00241E5F" w:rsidRPr="005B2DF0" w:rsidRDefault="00241E5F">
    <w:pPr>
      <w:pStyle w:val="Header"/>
      <w:rPr>
        <w:b/>
        <w:bCs/>
        <w:sz w:val="24"/>
        <w:szCs w:val="24"/>
      </w:rPr>
    </w:pPr>
    <w:r w:rsidRPr="005B2DF0">
      <w:rPr>
        <w:b/>
        <w:bCs/>
        <w:sz w:val="24"/>
        <w:szCs w:val="24"/>
      </w:rPr>
      <w:ptab w:relativeTo="margin" w:alignment="center" w:leader="none"/>
    </w:r>
    <w:r w:rsidRPr="005B2DF0">
      <w:rPr>
        <w:b/>
        <w:bCs/>
        <w:sz w:val="24"/>
        <w:szCs w:val="24"/>
      </w:rPr>
      <w:t>St. Moni</w:t>
    </w:r>
    <w:r w:rsidR="00FC1418" w:rsidRPr="005B2DF0">
      <w:rPr>
        <w:b/>
        <w:bCs/>
        <w:sz w:val="24"/>
        <w:szCs w:val="24"/>
      </w:rPr>
      <w:t>c</w:t>
    </w:r>
    <w:r w:rsidRPr="005B2DF0">
      <w:rPr>
        <w:b/>
        <w:bCs/>
        <w:sz w:val="24"/>
        <w:szCs w:val="24"/>
      </w:rPr>
      <w:t>a Facilitation Team</w:t>
    </w:r>
  </w:p>
  <w:p w14:paraId="2EC0121D" w14:textId="067CC0C5" w:rsidR="00241E5F" w:rsidRDefault="00241E5F">
    <w:pPr>
      <w:pStyle w:val="Header"/>
    </w:pPr>
    <w:r w:rsidRPr="005B2DF0">
      <w:rPr>
        <w:b/>
        <w:bCs/>
        <w:sz w:val="24"/>
        <w:szCs w:val="24"/>
      </w:rPr>
      <w:tab/>
    </w:r>
    <w:r w:rsidR="00FC1418" w:rsidRPr="005B2DF0">
      <w:rPr>
        <w:b/>
        <w:bCs/>
        <w:sz w:val="24"/>
        <w:szCs w:val="24"/>
      </w:rPr>
      <w:t xml:space="preserve">Virtual Meeting </w:t>
    </w:r>
    <w:r w:rsidR="00811673">
      <w:rPr>
        <w:b/>
        <w:bCs/>
        <w:sz w:val="24"/>
        <w:szCs w:val="24"/>
      </w:rPr>
      <w:t>February 2, 2022</w:t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4EBA"/>
    <w:multiLevelType w:val="hybridMultilevel"/>
    <w:tmpl w:val="72D2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884"/>
    <w:multiLevelType w:val="hybridMultilevel"/>
    <w:tmpl w:val="2D382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C431B"/>
    <w:multiLevelType w:val="hybridMultilevel"/>
    <w:tmpl w:val="670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E3148"/>
    <w:multiLevelType w:val="hybridMultilevel"/>
    <w:tmpl w:val="095C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851EB"/>
    <w:multiLevelType w:val="hybridMultilevel"/>
    <w:tmpl w:val="BA7EE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78"/>
    <w:rsid w:val="0001020D"/>
    <w:rsid w:val="000539D8"/>
    <w:rsid w:val="0007421C"/>
    <w:rsid w:val="00077E2A"/>
    <w:rsid w:val="0008118B"/>
    <w:rsid w:val="00090CA5"/>
    <w:rsid w:val="000A3D8D"/>
    <w:rsid w:val="000B12A8"/>
    <w:rsid w:val="000B640A"/>
    <w:rsid w:val="000D01D5"/>
    <w:rsid w:val="000D284D"/>
    <w:rsid w:val="000E1202"/>
    <w:rsid w:val="000F5E58"/>
    <w:rsid w:val="000F6D10"/>
    <w:rsid w:val="00104061"/>
    <w:rsid w:val="0012482E"/>
    <w:rsid w:val="001513FE"/>
    <w:rsid w:val="001618AA"/>
    <w:rsid w:val="00161BF0"/>
    <w:rsid w:val="001860C2"/>
    <w:rsid w:val="001B48E5"/>
    <w:rsid w:val="001E6B9A"/>
    <w:rsid w:val="001E721C"/>
    <w:rsid w:val="00202CE8"/>
    <w:rsid w:val="002228B5"/>
    <w:rsid w:val="002408CF"/>
    <w:rsid w:val="00241E5F"/>
    <w:rsid w:val="002439B7"/>
    <w:rsid w:val="002529E7"/>
    <w:rsid w:val="00253083"/>
    <w:rsid w:val="002643FC"/>
    <w:rsid w:val="00272284"/>
    <w:rsid w:val="00282825"/>
    <w:rsid w:val="00297469"/>
    <w:rsid w:val="002A49A0"/>
    <w:rsid w:val="002B57F9"/>
    <w:rsid w:val="002C1C06"/>
    <w:rsid w:val="002C1C81"/>
    <w:rsid w:val="002C7839"/>
    <w:rsid w:val="002D3864"/>
    <w:rsid w:val="002E36AB"/>
    <w:rsid w:val="002E7818"/>
    <w:rsid w:val="002F7A68"/>
    <w:rsid w:val="00317E11"/>
    <w:rsid w:val="0032246B"/>
    <w:rsid w:val="003231E2"/>
    <w:rsid w:val="0032387B"/>
    <w:rsid w:val="003358B9"/>
    <w:rsid w:val="0036151E"/>
    <w:rsid w:val="00373C4B"/>
    <w:rsid w:val="00377D7F"/>
    <w:rsid w:val="0038396A"/>
    <w:rsid w:val="0038410A"/>
    <w:rsid w:val="003A47BE"/>
    <w:rsid w:val="003C0263"/>
    <w:rsid w:val="003C1AB3"/>
    <w:rsid w:val="0040200A"/>
    <w:rsid w:val="00407624"/>
    <w:rsid w:val="00411DEB"/>
    <w:rsid w:val="00411FFF"/>
    <w:rsid w:val="00415472"/>
    <w:rsid w:val="004230B6"/>
    <w:rsid w:val="00427B37"/>
    <w:rsid w:val="00431459"/>
    <w:rsid w:val="00445FCC"/>
    <w:rsid w:val="00471940"/>
    <w:rsid w:val="00472DB9"/>
    <w:rsid w:val="004B1AF7"/>
    <w:rsid w:val="004C4869"/>
    <w:rsid w:val="004D3292"/>
    <w:rsid w:val="004D4E56"/>
    <w:rsid w:val="00512674"/>
    <w:rsid w:val="005127D8"/>
    <w:rsid w:val="005129BC"/>
    <w:rsid w:val="00515D78"/>
    <w:rsid w:val="0054300E"/>
    <w:rsid w:val="00547AE0"/>
    <w:rsid w:val="00561A1C"/>
    <w:rsid w:val="00573015"/>
    <w:rsid w:val="00582DF0"/>
    <w:rsid w:val="005A26E3"/>
    <w:rsid w:val="005A759F"/>
    <w:rsid w:val="005B2DF0"/>
    <w:rsid w:val="005E38FD"/>
    <w:rsid w:val="006008B7"/>
    <w:rsid w:val="00607F54"/>
    <w:rsid w:val="00611FCC"/>
    <w:rsid w:val="00615533"/>
    <w:rsid w:val="00625EAB"/>
    <w:rsid w:val="00660E87"/>
    <w:rsid w:val="00682DEE"/>
    <w:rsid w:val="006830EE"/>
    <w:rsid w:val="006C17BF"/>
    <w:rsid w:val="006C7BF8"/>
    <w:rsid w:val="006F0090"/>
    <w:rsid w:val="006F6879"/>
    <w:rsid w:val="00714F76"/>
    <w:rsid w:val="007369C3"/>
    <w:rsid w:val="0075758F"/>
    <w:rsid w:val="00781B6D"/>
    <w:rsid w:val="00782A14"/>
    <w:rsid w:val="007A5FDF"/>
    <w:rsid w:val="007D624E"/>
    <w:rsid w:val="007E1EC8"/>
    <w:rsid w:val="00800E5E"/>
    <w:rsid w:val="00810482"/>
    <w:rsid w:val="00811673"/>
    <w:rsid w:val="00811CBB"/>
    <w:rsid w:val="00813908"/>
    <w:rsid w:val="0083221D"/>
    <w:rsid w:val="008328BF"/>
    <w:rsid w:val="00837643"/>
    <w:rsid w:val="00853B0E"/>
    <w:rsid w:val="00857B51"/>
    <w:rsid w:val="00874957"/>
    <w:rsid w:val="008A629E"/>
    <w:rsid w:val="008B609A"/>
    <w:rsid w:val="008C1FA0"/>
    <w:rsid w:val="008D0320"/>
    <w:rsid w:val="008F6B86"/>
    <w:rsid w:val="008F6F2C"/>
    <w:rsid w:val="00912005"/>
    <w:rsid w:val="0093507B"/>
    <w:rsid w:val="009435B2"/>
    <w:rsid w:val="00987EF1"/>
    <w:rsid w:val="009B292F"/>
    <w:rsid w:val="009C4C76"/>
    <w:rsid w:val="009E2060"/>
    <w:rsid w:val="009F029E"/>
    <w:rsid w:val="009F1A6A"/>
    <w:rsid w:val="00A00044"/>
    <w:rsid w:val="00A012D4"/>
    <w:rsid w:val="00A02A6D"/>
    <w:rsid w:val="00A2129A"/>
    <w:rsid w:val="00A23FCD"/>
    <w:rsid w:val="00A5785A"/>
    <w:rsid w:val="00A65455"/>
    <w:rsid w:val="00A84A0B"/>
    <w:rsid w:val="00AC0A55"/>
    <w:rsid w:val="00AD48CF"/>
    <w:rsid w:val="00AD65FC"/>
    <w:rsid w:val="00AE2EEF"/>
    <w:rsid w:val="00B225D0"/>
    <w:rsid w:val="00B3317A"/>
    <w:rsid w:val="00B4369F"/>
    <w:rsid w:val="00B74615"/>
    <w:rsid w:val="00B82583"/>
    <w:rsid w:val="00B8281C"/>
    <w:rsid w:val="00B923E1"/>
    <w:rsid w:val="00BB03E3"/>
    <w:rsid w:val="00BB2205"/>
    <w:rsid w:val="00BB40DA"/>
    <w:rsid w:val="00BC00F6"/>
    <w:rsid w:val="00BD41DB"/>
    <w:rsid w:val="00BD7102"/>
    <w:rsid w:val="00BE0E95"/>
    <w:rsid w:val="00BF509F"/>
    <w:rsid w:val="00BF6AF3"/>
    <w:rsid w:val="00BF6D67"/>
    <w:rsid w:val="00C07DFD"/>
    <w:rsid w:val="00C1162F"/>
    <w:rsid w:val="00C231B1"/>
    <w:rsid w:val="00C4097C"/>
    <w:rsid w:val="00C61C32"/>
    <w:rsid w:val="00C80908"/>
    <w:rsid w:val="00CA1858"/>
    <w:rsid w:val="00CC1F1F"/>
    <w:rsid w:val="00CC6A46"/>
    <w:rsid w:val="00CD15D4"/>
    <w:rsid w:val="00CE3FE3"/>
    <w:rsid w:val="00D20D7E"/>
    <w:rsid w:val="00D52DF6"/>
    <w:rsid w:val="00D82151"/>
    <w:rsid w:val="00DA6488"/>
    <w:rsid w:val="00DB4746"/>
    <w:rsid w:val="00DC1045"/>
    <w:rsid w:val="00DC4DF5"/>
    <w:rsid w:val="00DE21CA"/>
    <w:rsid w:val="00DF3290"/>
    <w:rsid w:val="00E00193"/>
    <w:rsid w:val="00E02078"/>
    <w:rsid w:val="00E04131"/>
    <w:rsid w:val="00E13A46"/>
    <w:rsid w:val="00E1545E"/>
    <w:rsid w:val="00E3029A"/>
    <w:rsid w:val="00E3061C"/>
    <w:rsid w:val="00E32027"/>
    <w:rsid w:val="00E34783"/>
    <w:rsid w:val="00E43424"/>
    <w:rsid w:val="00E50A9A"/>
    <w:rsid w:val="00E810DB"/>
    <w:rsid w:val="00E85796"/>
    <w:rsid w:val="00EA31BB"/>
    <w:rsid w:val="00ED4363"/>
    <w:rsid w:val="00ED4731"/>
    <w:rsid w:val="00EE2ABC"/>
    <w:rsid w:val="00EF50C5"/>
    <w:rsid w:val="00EF578D"/>
    <w:rsid w:val="00F07D6D"/>
    <w:rsid w:val="00F3684A"/>
    <w:rsid w:val="00F60F0A"/>
    <w:rsid w:val="00F64A31"/>
    <w:rsid w:val="00F8464E"/>
    <w:rsid w:val="00F91037"/>
    <w:rsid w:val="00FA7088"/>
    <w:rsid w:val="00FB3AA3"/>
    <w:rsid w:val="00FC1418"/>
    <w:rsid w:val="00FD60EF"/>
    <w:rsid w:val="00FE17F4"/>
    <w:rsid w:val="00FE48FE"/>
    <w:rsid w:val="00FF015A"/>
    <w:rsid w:val="00FF23AD"/>
    <w:rsid w:val="00FF5E67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6879"/>
  <w15:chartTrackingRefBased/>
  <w15:docId w15:val="{BD50E8C6-D158-4123-9E9A-D672FFAD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E5F"/>
  </w:style>
  <w:style w:type="paragraph" w:styleId="Footer">
    <w:name w:val="footer"/>
    <w:basedOn w:val="Normal"/>
    <w:link w:val="FooterChar"/>
    <w:uiPriority w:val="99"/>
    <w:unhideWhenUsed/>
    <w:rsid w:val="0024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E5F"/>
  </w:style>
  <w:style w:type="paragraph" w:styleId="ListParagraph">
    <w:name w:val="List Paragraph"/>
    <w:basedOn w:val="Normal"/>
    <w:uiPriority w:val="34"/>
    <w:qFormat/>
    <w:rsid w:val="001E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E27D-C7A6-4092-8CFD-63780640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Lute</dc:creator>
  <cp:keywords/>
  <dc:description/>
  <cp:lastModifiedBy>Meg Lute</cp:lastModifiedBy>
  <cp:revision>120</cp:revision>
  <dcterms:created xsi:type="dcterms:W3CDTF">2022-02-03T18:29:00Z</dcterms:created>
  <dcterms:modified xsi:type="dcterms:W3CDTF">2022-02-08T20:30:00Z</dcterms:modified>
</cp:coreProperties>
</file>